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60325" w14:textId="77777777" w:rsidR="004C4F39" w:rsidRDefault="004C4F39" w:rsidP="007E431A">
      <w:pPr>
        <w:jc w:val="center"/>
        <w:rPr>
          <w:b/>
          <w:sz w:val="28"/>
          <w:szCs w:val="28"/>
        </w:rPr>
      </w:pPr>
      <w:r w:rsidRPr="004C4F39">
        <w:rPr>
          <w:b/>
          <w:sz w:val="28"/>
          <w:szCs w:val="28"/>
        </w:rPr>
        <w:t xml:space="preserve">Engelli Vatandaşlara Sunulan </w:t>
      </w:r>
    </w:p>
    <w:p w14:paraId="0A839F5A" w14:textId="77777777" w:rsidR="009F53B2" w:rsidRPr="00995A3E" w:rsidRDefault="004C4F39" w:rsidP="007E431A">
      <w:pPr>
        <w:jc w:val="center"/>
        <w:rPr>
          <w:b/>
          <w:sz w:val="28"/>
          <w:szCs w:val="28"/>
        </w:rPr>
      </w:pPr>
      <w:r w:rsidRPr="004C4F39">
        <w:rPr>
          <w:b/>
          <w:sz w:val="28"/>
          <w:szCs w:val="28"/>
        </w:rPr>
        <w:t>Bankacılık Hizmetler</w:t>
      </w:r>
      <w:r>
        <w:rPr>
          <w:b/>
          <w:sz w:val="28"/>
          <w:szCs w:val="28"/>
        </w:rPr>
        <w:t>i</w:t>
      </w:r>
      <w:r w:rsidRPr="004C4F39">
        <w:rPr>
          <w:b/>
          <w:sz w:val="28"/>
          <w:szCs w:val="28"/>
        </w:rPr>
        <w:t xml:space="preserve"> İstatistikleri</w:t>
      </w:r>
      <w:r w:rsidRPr="004C4F39">
        <w:rPr>
          <w:rStyle w:val="FootnoteReference"/>
          <w:b/>
          <w:sz w:val="28"/>
          <w:szCs w:val="28"/>
          <w:vertAlign w:val="baseline"/>
        </w:rPr>
        <w:t xml:space="preserve"> </w:t>
      </w:r>
      <w:r w:rsidR="007E431A" w:rsidRPr="00BA784E">
        <w:rPr>
          <w:rStyle w:val="FootnoteReference"/>
          <w:rFonts w:cs="Arial"/>
          <w:b/>
          <w:bCs/>
          <w:sz w:val="24"/>
        </w:rPr>
        <w:footnoteReference w:id="1"/>
      </w:r>
    </w:p>
    <w:p w14:paraId="7684EB60" w14:textId="5C906D77" w:rsidR="009F53B2" w:rsidRPr="007E431A" w:rsidRDefault="00A51338" w:rsidP="007E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ziran </w:t>
      </w:r>
      <w:r w:rsidR="007E431A" w:rsidRPr="007E431A">
        <w:rPr>
          <w:b/>
          <w:sz w:val="28"/>
          <w:szCs w:val="28"/>
        </w:rPr>
        <w:t>20</w:t>
      </w:r>
      <w:r w:rsidR="00965C8F">
        <w:rPr>
          <w:b/>
          <w:sz w:val="28"/>
          <w:szCs w:val="28"/>
        </w:rPr>
        <w:t>2</w:t>
      </w:r>
      <w:r w:rsidR="001E6AF3">
        <w:rPr>
          <w:b/>
          <w:sz w:val="28"/>
          <w:szCs w:val="28"/>
        </w:rPr>
        <w:t>6</w:t>
      </w:r>
    </w:p>
    <w:p w14:paraId="6446BE1B" w14:textId="77777777" w:rsidR="007E431A" w:rsidRDefault="007E431A"/>
    <w:p w14:paraId="276ADF07" w14:textId="60521C86" w:rsidR="00CA4844" w:rsidRPr="00591705" w:rsidRDefault="00BD313F" w:rsidP="00BD313F">
      <w:pPr>
        <w:jc w:val="both"/>
      </w:pPr>
      <w:r w:rsidRPr="00BD313F">
        <w:t>Engelli vatandaşlar</w:t>
      </w:r>
      <w:r w:rsidR="00995A3E">
        <w:t xml:space="preserve">a </w:t>
      </w:r>
      <w:r w:rsidR="00325FA6">
        <w:t>sunulan</w:t>
      </w:r>
      <w:r w:rsidR="00995A3E">
        <w:t xml:space="preserve"> </w:t>
      </w:r>
      <w:r w:rsidRPr="00BD313F">
        <w:t>bankacılık hizmetlerin</w:t>
      </w:r>
      <w:r w:rsidR="00995A3E">
        <w:t>in geliştirilmesi</w:t>
      </w:r>
      <w:r w:rsidR="00CC5591">
        <w:t xml:space="preserve"> amacıyla </w:t>
      </w:r>
      <w:r w:rsidR="00CC5591" w:rsidRPr="006D5DFA">
        <w:rPr>
          <w:rFonts w:cs="Arial"/>
          <w:color w:val="000000"/>
          <w:szCs w:val="22"/>
        </w:rPr>
        <w:t xml:space="preserve">bankaların </w:t>
      </w:r>
      <w:r w:rsidR="00CC5591">
        <w:rPr>
          <w:rFonts w:cs="Arial"/>
          <w:color w:val="000000"/>
          <w:szCs w:val="22"/>
        </w:rPr>
        <w:t>yıl</w:t>
      </w:r>
      <w:r w:rsidR="00CC5591" w:rsidRPr="006D5DFA">
        <w:rPr>
          <w:rFonts w:cs="Arial"/>
          <w:color w:val="000000"/>
          <w:szCs w:val="22"/>
        </w:rPr>
        <w:t xml:space="preserve"> içindeki gelişmeler</w:t>
      </w:r>
      <w:r w:rsidR="00CC5591">
        <w:rPr>
          <w:rFonts w:cs="Arial"/>
          <w:color w:val="000000"/>
          <w:szCs w:val="22"/>
        </w:rPr>
        <w:t xml:space="preserve">ini izlemeyi </w:t>
      </w:r>
      <w:r w:rsidR="00DD2078">
        <w:rPr>
          <w:rFonts w:cs="Arial"/>
          <w:color w:val="000000"/>
          <w:szCs w:val="22"/>
        </w:rPr>
        <w:t>h</w:t>
      </w:r>
      <w:r w:rsidR="003A02B3">
        <w:rPr>
          <w:rFonts w:cs="Arial"/>
          <w:color w:val="000000"/>
          <w:szCs w:val="22"/>
        </w:rPr>
        <w:t>edefleyen bu rapor, Haziran 202</w:t>
      </w:r>
      <w:r w:rsidR="001E6AF3">
        <w:rPr>
          <w:rFonts w:cs="Arial"/>
          <w:color w:val="000000"/>
          <w:szCs w:val="22"/>
        </w:rPr>
        <w:t>6</w:t>
      </w:r>
      <w:r w:rsidR="00CC5591">
        <w:rPr>
          <w:rFonts w:cs="Arial"/>
          <w:color w:val="000000"/>
          <w:szCs w:val="22"/>
        </w:rPr>
        <w:t xml:space="preserve"> dönemi </w:t>
      </w:r>
      <w:r w:rsidR="00571BCD">
        <w:rPr>
          <w:rFonts w:cs="Arial"/>
          <w:color w:val="000000" w:themeColor="text1"/>
          <w:szCs w:val="22"/>
        </w:rPr>
        <w:t>itibarıyla</w:t>
      </w:r>
      <w:r w:rsidR="00CC5591" w:rsidRPr="00CA1B46">
        <w:rPr>
          <w:rFonts w:cs="Arial"/>
          <w:color w:val="000000" w:themeColor="text1"/>
          <w:szCs w:val="22"/>
        </w:rPr>
        <w:t xml:space="preserve"> </w:t>
      </w:r>
      <w:r w:rsidR="00CA52E4">
        <w:rPr>
          <w:rFonts w:cs="Arial"/>
          <w:color w:val="000000" w:themeColor="text1"/>
          <w:szCs w:val="22"/>
        </w:rPr>
        <w:t>2</w:t>
      </w:r>
      <w:r w:rsidR="001E6AF3">
        <w:rPr>
          <w:rFonts w:cs="Arial"/>
          <w:color w:val="000000" w:themeColor="text1"/>
          <w:szCs w:val="22"/>
        </w:rPr>
        <w:t>6</w:t>
      </w:r>
      <w:r w:rsidR="00CC5591" w:rsidRPr="00CA1B46">
        <w:rPr>
          <w:rFonts w:cs="Arial"/>
          <w:color w:val="000000" w:themeColor="text1"/>
          <w:szCs w:val="22"/>
        </w:rPr>
        <w:t xml:space="preserve"> </w:t>
      </w:r>
      <w:r w:rsidR="00CC5591" w:rsidRPr="006D5DFA">
        <w:rPr>
          <w:rFonts w:cs="Arial"/>
          <w:color w:val="000000"/>
          <w:szCs w:val="22"/>
        </w:rPr>
        <w:t>banka verisinden oluşmaktadır.</w:t>
      </w:r>
    </w:p>
    <w:p w14:paraId="49FAD6E0" w14:textId="77777777" w:rsidR="009F1FE0" w:rsidRDefault="009F1FE0" w:rsidP="00BD313F">
      <w:pPr>
        <w:jc w:val="both"/>
      </w:pPr>
    </w:p>
    <w:tbl>
      <w:tblPr>
        <w:tblW w:w="8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1417"/>
        <w:gridCol w:w="1353"/>
        <w:gridCol w:w="1350"/>
      </w:tblGrid>
      <w:tr w:rsidR="001E6AF3" w:rsidRPr="0004661E" w14:paraId="45FB6ED7" w14:textId="77777777" w:rsidTr="00095D15">
        <w:trPr>
          <w:trHeight w:val="285"/>
          <w:jc w:val="center"/>
        </w:trPr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2638" w14:textId="77777777" w:rsidR="001E6AF3" w:rsidRPr="0004661E" w:rsidRDefault="001E6AF3" w:rsidP="001E6AF3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14:paraId="4E50F9D3" w14:textId="2A8ABE17" w:rsidR="001E6AF3" w:rsidRPr="00F375BC" w:rsidRDefault="001E6AF3" w:rsidP="001E6AF3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4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000000" w:fill="FFFFFF" w:themeFill="background1"/>
          </w:tcPr>
          <w:p w14:paraId="138CF86F" w14:textId="71FBBFA7" w:rsidR="001E6AF3" w:rsidRPr="00F375BC" w:rsidRDefault="001E6AF3" w:rsidP="001E6AF3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FFFFFF" w:themeFill="background1"/>
          </w:tcPr>
          <w:p w14:paraId="22237991" w14:textId="3AC34B9B" w:rsidR="001E6AF3" w:rsidRPr="00F375BC" w:rsidRDefault="001E6AF3" w:rsidP="001E6AF3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</w:t>
            </w:r>
            <w:r w:rsidR="00901267">
              <w:rPr>
                <w:b/>
                <w:sz w:val="20"/>
                <w:szCs w:val="20"/>
              </w:rPr>
              <w:t>6</w:t>
            </w:r>
          </w:p>
        </w:tc>
      </w:tr>
      <w:tr w:rsidR="001E6AF3" w:rsidRPr="0004661E" w14:paraId="2DBA2984" w14:textId="77777777" w:rsidTr="009977E8">
        <w:trPr>
          <w:trHeight w:val="358"/>
          <w:jc w:val="center"/>
        </w:trPr>
        <w:tc>
          <w:tcPr>
            <w:tcW w:w="3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0CAA" w14:textId="45EF0AA5" w:rsidR="001E6AF3" w:rsidRPr="0004661E" w:rsidRDefault="001E6AF3" w:rsidP="001E6AF3">
            <w:pPr>
              <w:pStyle w:val="ListParagraph"/>
              <w:ind w:left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lilere</w:t>
            </w:r>
            <w:r w:rsidRPr="0004661E">
              <w:rPr>
                <w:sz w:val="20"/>
                <w:szCs w:val="20"/>
              </w:rPr>
              <w:t xml:space="preserve"> hizmet veren banka sayısı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06AB870" w14:textId="7788CD73" w:rsidR="001E6AF3" w:rsidRDefault="001E6AF3" w:rsidP="001E6AF3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14:paraId="293282FF" w14:textId="3D5602A7" w:rsidR="001E6AF3" w:rsidRDefault="001E6AF3" w:rsidP="001E6AF3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14:paraId="11D8301B" w14:textId="732F3F9B" w:rsidR="001E6AF3" w:rsidRDefault="001E6AF3" w:rsidP="001E6AF3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E6AF3" w:rsidRPr="0004661E" w14:paraId="12161E2C" w14:textId="77777777" w:rsidTr="009977E8">
        <w:trPr>
          <w:trHeight w:val="665"/>
          <w:jc w:val="center"/>
        </w:trPr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BC7EE" w14:textId="3B8C6AE2" w:rsidR="001E6AF3" w:rsidRPr="0004661E" w:rsidRDefault="001E6AF3" w:rsidP="001E6AF3">
            <w:pPr>
              <w:pStyle w:val="ListParagraph"/>
              <w:ind w:left="87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İşitme engellilere uzaktan yardım/ destek hizmeti veren banka sayıs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3B1AB1D" w14:textId="3F26C7C0" w:rsidR="001E6AF3" w:rsidRDefault="001E6AF3" w:rsidP="001E6AF3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2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51FE2D1C" w14:textId="54D7E46F" w:rsidR="001E6AF3" w:rsidRDefault="001E6AF3" w:rsidP="001E6AF3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1F156025" w14:textId="2A13C141" w:rsidR="001E6AF3" w:rsidRDefault="001E6AF3" w:rsidP="001E6AF3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59D77F26" w14:textId="77777777" w:rsidR="003B2218" w:rsidRDefault="003B2218" w:rsidP="00E773C6">
      <w:pPr>
        <w:jc w:val="both"/>
        <w:rPr>
          <w:b/>
        </w:rPr>
      </w:pPr>
    </w:p>
    <w:p w14:paraId="6A03CE69" w14:textId="4974B469" w:rsidR="009977E8" w:rsidRPr="00241B2F" w:rsidRDefault="00A30B29" w:rsidP="009977E8">
      <w:pPr>
        <w:jc w:val="both"/>
      </w:pPr>
      <w:r>
        <w:t>İşitme engelli müşterilere</w:t>
      </w:r>
      <w:r w:rsidR="009977E8" w:rsidRPr="00241B2F">
        <w:t>; uzaktan erişim yoluyla yardım/destek hizmeti</w:t>
      </w:r>
      <w:r w:rsidR="00607022">
        <w:t xml:space="preserve"> veren banka sayısı Haziran 202</w:t>
      </w:r>
      <w:r w:rsidR="001E6AF3">
        <w:t>6</w:t>
      </w:r>
      <w:r w:rsidR="009977E8" w:rsidRPr="00241B2F">
        <w:t xml:space="preserve"> itibarıyla 2</w:t>
      </w:r>
      <w:r w:rsidR="001E6AF3">
        <w:t>1</w:t>
      </w:r>
      <w:r w:rsidR="009977E8">
        <w:t>’dir</w:t>
      </w:r>
    </w:p>
    <w:p w14:paraId="2D85330A" w14:textId="77777777" w:rsidR="009977E8" w:rsidRPr="00E773C6" w:rsidRDefault="009977E8" w:rsidP="00E773C6">
      <w:pPr>
        <w:jc w:val="both"/>
        <w:rPr>
          <w:b/>
        </w:rPr>
      </w:pPr>
    </w:p>
    <w:p w14:paraId="16F8106A" w14:textId="77777777" w:rsidR="00AD214C" w:rsidRPr="000F679D" w:rsidRDefault="00AD214C" w:rsidP="00AD214C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rFonts w:cs="Arial"/>
          <w:b/>
          <w:szCs w:val="22"/>
        </w:rPr>
        <w:t>Banka Müşterisi Olan Engelli S</w:t>
      </w:r>
      <w:r w:rsidRPr="00AD214C">
        <w:rPr>
          <w:rFonts w:cs="Arial"/>
          <w:b/>
          <w:szCs w:val="22"/>
        </w:rPr>
        <w:t>ayıları</w:t>
      </w:r>
    </w:p>
    <w:p w14:paraId="459A80E2" w14:textId="77777777" w:rsidR="000F679D" w:rsidRDefault="000F679D" w:rsidP="000F679D">
      <w:pPr>
        <w:pStyle w:val="ListParagraph"/>
        <w:ind w:left="360"/>
        <w:jc w:val="both"/>
        <w:rPr>
          <w:rFonts w:cs="Arial"/>
          <w:b/>
          <w:szCs w:val="22"/>
        </w:rPr>
      </w:pPr>
    </w:p>
    <w:p w14:paraId="534F37CA" w14:textId="728FF09B" w:rsidR="000F679D" w:rsidRPr="00E73A41" w:rsidRDefault="000F679D" w:rsidP="000F679D">
      <w:pPr>
        <w:ind w:left="2880" w:right="39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901267">
        <w:rPr>
          <w:b/>
          <w:sz w:val="20"/>
          <w:szCs w:val="20"/>
        </w:rPr>
        <w:t>Haziran 2024</w:t>
      </w:r>
      <w:r w:rsidR="00460DCC">
        <w:rPr>
          <w:b/>
          <w:sz w:val="20"/>
          <w:szCs w:val="20"/>
        </w:rPr>
        <w:tab/>
        <w:t xml:space="preserve">         </w:t>
      </w:r>
      <w:r w:rsidR="00901267">
        <w:rPr>
          <w:b/>
          <w:sz w:val="20"/>
          <w:szCs w:val="20"/>
        </w:rPr>
        <w:t>Haziran 2025</w:t>
      </w:r>
      <w:r w:rsidR="00901267">
        <w:rPr>
          <w:b/>
          <w:sz w:val="20"/>
          <w:szCs w:val="20"/>
        </w:rPr>
        <w:tab/>
        <w:t xml:space="preserve"> Haziran 2026</w:t>
      </w:r>
    </w:p>
    <w:tbl>
      <w:tblPr>
        <w:tblpPr w:leftFromText="141" w:rightFromText="141" w:vertAnchor="text" w:tblpXSpec="center" w:tblpY="1"/>
        <w:tblOverlap w:val="never"/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407"/>
        <w:gridCol w:w="1745"/>
        <w:gridCol w:w="1843"/>
      </w:tblGrid>
      <w:tr w:rsidR="00901267" w:rsidRPr="00F602A2" w14:paraId="50C9354E" w14:textId="77777777" w:rsidTr="002D3F4A">
        <w:trPr>
          <w:trHeight w:val="96"/>
        </w:trPr>
        <w:tc>
          <w:tcPr>
            <w:tcW w:w="28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1C2A7C" w14:textId="77777777" w:rsidR="00901267" w:rsidRPr="00DA1230" w:rsidRDefault="00901267" w:rsidP="00901267">
            <w:pPr>
              <w:rPr>
                <w:rFonts w:cs="Arial"/>
                <w:bCs/>
                <w:sz w:val="20"/>
                <w:vertAlign w:val="superscript"/>
                <w:lang w:eastAsia="tr-TR"/>
              </w:rPr>
            </w:pPr>
            <w:r w:rsidRPr="00DA1230">
              <w:rPr>
                <w:rFonts w:cs="Arial"/>
                <w:bCs/>
                <w:sz w:val="20"/>
                <w:lang w:eastAsia="tr-TR"/>
              </w:rPr>
              <w:t xml:space="preserve">Ortopedik engelli sayısı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0969251" w14:textId="5953FA82" w:rsidR="00901267" w:rsidRPr="00F602A2" w:rsidRDefault="00901267" w:rsidP="00901267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2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77FAE7" w14:textId="6D0292E3" w:rsidR="00901267" w:rsidRPr="00F602A2" w:rsidRDefault="00901267" w:rsidP="00901267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.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4E142B8" w14:textId="09DAAA7F" w:rsidR="00901267" w:rsidRPr="00F602A2" w:rsidRDefault="00901267" w:rsidP="00901267">
            <w:pPr>
              <w:ind w:right="2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.528</w:t>
            </w:r>
          </w:p>
        </w:tc>
      </w:tr>
      <w:tr w:rsidR="00901267" w:rsidRPr="00F602A2" w14:paraId="69EC4DAB" w14:textId="77777777" w:rsidTr="002D3F4A">
        <w:trPr>
          <w:trHeight w:val="96"/>
        </w:trPr>
        <w:tc>
          <w:tcPr>
            <w:tcW w:w="2872" w:type="dxa"/>
            <w:tcBorders>
              <w:left w:val="nil"/>
              <w:right w:val="nil"/>
            </w:tcBorders>
            <w:shd w:val="clear" w:color="auto" w:fill="auto"/>
          </w:tcPr>
          <w:p w14:paraId="520ECE79" w14:textId="77777777" w:rsidR="00901267" w:rsidRPr="00147096" w:rsidRDefault="00901267" w:rsidP="00901267">
            <w:pPr>
              <w:rPr>
                <w:rFonts w:cs="Arial"/>
                <w:sz w:val="20"/>
                <w:vertAlign w:val="superscript"/>
                <w:lang w:eastAsia="tr-TR"/>
              </w:rPr>
            </w:pPr>
            <w:r>
              <w:rPr>
                <w:rFonts w:cs="Arial"/>
                <w:sz w:val="20"/>
                <w:lang w:eastAsia="tr-TR"/>
              </w:rPr>
              <w:t>Görme engelli sayısı</w:t>
            </w:r>
          </w:p>
        </w:tc>
        <w:tc>
          <w:tcPr>
            <w:tcW w:w="1407" w:type="dxa"/>
            <w:tcBorders>
              <w:left w:val="nil"/>
              <w:right w:val="nil"/>
            </w:tcBorders>
            <w:vAlign w:val="bottom"/>
          </w:tcPr>
          <w:p w14:paraId="1D13C955" w14:textId="5E79A0B2" w:rsidR="00901267" w:rsidRPr="00F602A2" w:rsidRDefault="00901267" w:rsidP="00901267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635</w:t>
            </w:r>
          </w:p>
        </w:tc>
        <w:tc>
          <w:tcPr>
            <w:tcW w:w="1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1F7F66" w14:textId="33905FE7" w:rsidR="00901267" w:rsidRPr="00F602A2" w:rsidRDefault="00901267" w:rsidP="00901267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472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672467" w14:textId="6ACFAFF1" w:rsidR="00901267" w:rsidRPr="00F602A2" w:rsidRDefault="00901267" w:rsidP="00901267">
            <w:pPr>
              <w:ind w:right="2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965</w:t>
            </w:r>
          </w:p>
        </w:tc>
      </w:tr>
      <w:tr w:rsidR="00901267" w:rsidRPr="00F602A2" w14:paraId="53706691" w14:textId="77777777" w:rsidTr="002D3F4A">
        <w:trPr>
          <w:trHeight w:val="96"/>
        </w:trPr>
        <w:tc>
          <w:tcPr>
            <w:tcW w:w="2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C998D" w14:textId="77777777" w:rsidR="00901267" w:rsidRPr="003C1A27" w:rsidRDefault="00901267" w:rsidP="00901267">
            <w:pPr>
              <w:rPr>
                <w:rFonts w:cs="Arial"/>
                <w:sz w:val="20"/>
                <w:lang w:eastAsia="tr-TR"/>
              </w:rPr>
            </w:pPr>
            <w:r>
              <w:rPr>
                <w:rFonts w:cs="Arial"/>
                <w:sz w:val="20"/>
                <w:lang w:eastAsia="tr-TR"/>
              </w:rPr>
              <w:t>İşitme engelli sayısı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4B7670" w14:textId="765CA683" w:rsidR="00901267" w:rsidRPr="00F602A2" w:rsidRDefault="00901267" w:rsidP="00901267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987</w:t>
            </w:r>
          </w:p>
        </w:tc>
        <w:tc>
          <w:tcPr>
            <w:tcW w:w="1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73B6" w14:textId="7E2985A0" w:rsidR="00901267" w:rsidRPr="00F602A2" w:rsidRDefault="00901267" w:rsidP="00901267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55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6302D4" w14:textId="2C47BA11" w:rsidR="00901267" w:rsidRPr="00F602A2" w:rsidRDefault="00901267" w:rsidP="00901267">
            <w:pPr>
              <w:ind w:right="2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591</w:t>
            </w:r>
          </w:p>
        </w:tc>
      </w:tr>
    </w:tbl>
    <w:p w14:paraId="1A1BA391" w14:textId="77777777" w:rsidR="00DA1230" w:rsidRDefault="00DA1230" w:rsidP="00BD313F">
      <w:pPr>
        <w:jc w:val="both"/>
      </w:pPr>
    </w:p>
    <w:p w14:paraId="315EB1D1" w14:textId="5C37E313" w:rsidR="00DA63FC" w:rsidRDefault="003D7908" w:rsidP="00BD313F">
      <w:pPr>
        <w:jc w:val="both"/>
      </w:pPr>
      <w:r w:rsidRPr="00571BCD">
        <w:t>Haziran 202</w:t>
      </w:r>
      <w:r w:rsidR="00901267">
        <w:t>6</w:t>
      </w:r>
      <w:r w:rsidR="00DA63FC" w:rsidRPr="00571BCD">
        <w:t xml:space="preserve"> dönemi itibarıyla</w:t>
      </w:r>
      <w:r w:rsidR="002C0B50" w:rsidRPr="00571BCD">
        <w:t xml:space="preserve"> banka müşterisi olan ortopedik engelli sayısı </w:t>
      </w:r>
      <w:r w:rsidR="00460DCC">
        <w:t>3</w:t>
      </w:r>
      <w:r w:rsidR="00901267">
        <w:t>2</w:t>
      </w:r>
      <w:r w:rsidR="002C0B50" w:rsidRPr="00571BCD">
        <w:t xml:space="preserve"> bin</w:t>
      </w:r>
      <w:r w:rsidR="00571BCD" w:rsidRPr="00571BCD">
        <w:t xml:space="preserve"> </w:t>
      </w:r>
      <w:r w:rsidR="00901267">
        <w:t>528</w:t>
      </w:r>
      <w:r w:rsidR="002C0B50" w:rsidRPr="00571BCD">
        <w:t xml:space="preserve"> kişidir. Aynı dönemde görme </w:t>
      </w:r>
      <w:r w:rsidR="00793885" w:rsidRPr="00571BCD">
        <w:t xml:space="preserve">engelli müşteri sayısı </w:t>
      </w:r>
      <w:r w:rsidR="00460DCC">
        <w:t>11</w:t>
      </w:r>
      <w:r w:rsidR="002C0B50" w:rsidRPr="00571BCD">
        <w:t xml:space="preserve"> bin</w:t>
      </w:r>
      <w:r w:rsidR="00793885" w:rsidRPr="00571BCD">
        <w:t xml:space="preserve"> </w:t>
      </w:r>
      <w:r w:rsidR="00901267">
        <w:t>965</w:t>
      </w:r>
      <w:r w:rsidR="00793885" w:rsidRPr="00571BCD">
        <w:t xml:space="preserve"> kişi</w:t>
      </w:r>
      <w:r w:rsidR="002C0B50" w:rsidRPr="00571BCD">
        <w:t xml:space="preserve">, işitme engelli müşteri sayısı ise </w:t>
      </w:r>
      <w:r w:rsidR="001539CB" w:rsidRPr="00571BCD">
        <w:t>1</w:t>
      </w:r>
      <w:r w:rsidR="00901267">
        <w:t>7</w:t>
      </w:r>
      <w:r w:rsidR="002C0B50" w:rsidRPr="00571BCD">
        <w:t xml:space="preserve"> bin</w:t>
      </w:r>
      <w:r w:rsidR="00BE383E" w:rsidRPr="00571BCD">
        <w:t xml:space="preserve"> </w:t>
      </w:r>
      <w:r w:rsidR="00460DCC">
        <w:t>5</w:t>
      </w:r>
      <w:r w:rsidR="00901267">
        <w:t>9</w:t>
      </w:r>
      <w:r w:rsidR="00460DCC">
        <w:t>1</w:t>
      </w:r>
      <w:r w:rsidR="009034F1" w:rsidRPr="00571BCD">
        <w:t xml:space="preserve"> </w:t>
      </w:r>
      <w:r w:rsidR="002C0B50" w:rsidRPr="00571BCD">
        <w:t>kişidir.</w:t>
      </w:r>
      <w:r w:rsidR="00DA63FC">
        <w:t xml:space="preserve"> </w:t>
      </w:r>
    </w:p>
    <w:p w14:paraId="18D864FD" w14:textId="3D912B5B" w:rsidR="00AD214C" w:rsidRDefault="00AD214C" w:rsidP="00AD214C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40A6EB04" w14:textId="77777777" w:rsidR="00AD214C" w:rsidRPr="008F438D" w:rsidRDefault="00AD214C" w:rsidP="00AD214C">
      <w:pPr>
        <w:rPr>
          <w:rFonts w:cs="Arial"/>
          <w:sz w:val="20"/>
          <w:lang w:eastAsia="tr-TR"/>
        </w:rPr>
      </w:pPr>
      <w:r w:rsidRPr="008F438D">
        <w:rPr>
          <w:rFonts w:cs="Arial"/>
          <w:sz w:val="20"/>
          <w:lang w:eastAsia="tr-TR"/>
        </w:rPr>
        <w:t xml:space="preserve">                </w:t>
      </w:r>
    </w:p>
    <w:p w14:paraId="5E92DFA1" w14:textId="299073C7" w:rsidR="00AD214C" w:rsidRDefault="00AD214C" w:rsidP="00AD214C">
      <w:pPr>
        <w:pStyle w:val="ListParagraph"/>
        <w:numPr>
          <w:ilvl w:val="0"/>
          <w:numId w:val="4"/>
        </w:numPr>
        <w:ind w:left="0" w:firstLine="0"/>
        <w:jc w:val="both"/>
        <w:rPr>
          <w:b/>
        </w:rPr>
      </w:pPr>
      <w:r w:rsidRPr="00AD214C">
        <w:rPr>
          <w:b/>
        </w:rPr>
        <w:t xml:space="preserve">ATM, Şube </w:t>
      </w:r>
      <w:r w:rsidR="00A30B29">
        <w:rPr>
          <w:b/>
        </w:rPr>
        <w:t xml:space="preserve">ve POS </w:t>
      </w:r>
      <w:r w:rsidRPr="00AD214C">
        <w:rPr>
          <w:b/>
        </w:rPr>
        <w:t>Üzerinden Engelli Bankacılık Hizmetleri</w:t>
      </w:r>
    </w:p>
    <w:p w14:paraId="25B65649" w14:textId="53042878" w:rsidR="001C599F" w:rsidRDefault="00B5561B" w:rsidP="001C599F">
      <w:pPr>
        <w:pStyle w:val="ListParagraph"/>
        <w:ind w:left="0"/>
        <w:jc w:val="both"/>
        <w:rPr>
          <w:b/>
        </w:rPr>
      </w:pPr>
      <w:r>
        <w:rPr>
          <w:b/>
          <w:noProof/>
          <w:lang w:val="en-US" w:eastAsia="ko-KR"/>
        </w:rPr>
        <w:drawing>
          <wp:anchor distT="0" distB="0" distL="114300" distR="114300" simplePos="0" relativeHeight="251658240" behindDoc="0" locked="0" layoutInCell="1" allowOverlap="1" wp14:anchorId="2C0FD306" wp14:editId="49FF4759">
            <wp:simplePos x="0" y="0"/>
            <wp:positionH relativeFrom="column">
              <wp:posOffset>-64135</wp:posOffset>
            </wp:positionH>
            <wp:positionV relativeFrom="paragraph">
              <wp:posOffset>154305</wp:posOffset>
            </wp:positionV>
            <wp:extent cx="3493135" cy="1981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F34883" w14:textId="619160A7" w:rsidR="00B5561B" w:rsidRDefault="00B5561B" w:rsidP="009E1F26">
      <w:pPr>
        <w:pStyle w:val="ListParagraph"/>
        <w:ind w:left="0"/>
        <w:jc w:val="both"/>
      </w:pPr>
    </w:p>
    <w:p w14:paraId="7A169EB9" w14:textId="50D42434" w:rsidR="00B5561B" w:rsidRDefault="00B5561B" w:rsidP="009E1F26">
      <w:pPr>
        <w:pStyle w:val="ListParagraph"/>
        <w:ind w:left="0"/>
        <w:jc w:val="both"/>
      </w:pPr>
    </w:p>
    <w:p w14:paraId="439A01E6" w14:textId="3DF74AFA" w:rsidR="00DA63FC" w:rsidRDefault="006E7593" w:rsidP="009E1F26">
      <w:pPr>
        <w:pStyle w:val="ListParagraph"/>
        <w:ind w:left="0"/>
        <w:jc w:val="both"/>
      </w:pPr>
      <w:r>
        <w:t>Haziran 202</w:t>
      </w:r>
      <w:r w:rsidR="00901267">
        <w:t>6</w:t>
      </w:r>
      <w:r w:rsidR="0028705E" w:rsidRPr="00571BCD">
        <w:t xml:space="preserve"> dönemi itibarıyla </w:t>
      </w:r>
      <w:r w:rsidR="0028705E">
        <w:t>o</w:t>
      </w:r>
      <w:r w:rsidR="00A30B29">
        <w:t>rtopedik engelli müşterilere</w:t>
      </w:r>
      <w:r w:rsidR="0028705E" w:rsidRPr="00571BCD">
        <w:t xml:space="preserve"> hizmet veren toplam ATM sayısı </w:t>
      </w:r>
      <w:r w:rsidR="0028705E">
        <w:t>5</w:t>
      </w:r>
      <w:r w:rsidR="00A30B29">
        <w:t xml:space="preserve"> bin</w:t>
      </w:r>
      <w:r w:rsidR="001C599F">
        <w:t xml:space="preserve"> 234</w:t>
      </w:r>
      <w:r w:rsidR="00A30B29">
        <w:t>, görme engelli müşterilere</w:t>
      </w:r>
      <w:r w:rsidR="0028705E" w:rsidRPr="00571BCD">
        <w:t xml:space="preserve"> hizmet veren ATM sayısı </w:t>
      </w:r>
      <w:r w:rsidR="001C599F">
        <w:t xml:space="preserve">yaklaşık </w:t>
      </w:r>
      <w:r w:rsidR="0028705E" w:rsidRPr="00571BCD">
        <w:t>4</w:t>
      </w:r>
      <w:r w:rsidR="001C599F">
        <w:t>9</w:t>
      </w:r>
      <w:r w:rsidR="00A30B29">
        <w:t xml:space="preserve"> bin a</w:t>
      </w:r>
      <w:r w:rsidR="0028705E" w:rsidRPr="00571BCD">
        <w:t>dettir.</w:t>
      </w:r>
    </w:p>
    <w:p w14:paraId="042221D0" w14:textId="77777777" w:rsidR="0028705E" w:rsidRDefault="0028705E" w:rsidP="00BD313F">
      <w:pPr>
        <w:jc w:val="both"/>
      </w:pPr>
    </w:p>
    <w:p w14:paraId="0C747FCA" w14:textId="77777777" w:rsidR="00986B23" w:rsidRDefault="00986B23" w:rsidP="00BD313F">
      <w:pPr>
        <w:jc w:val="both"/>
        <w:sectPr w:rsidR="00986B23" w:rsidSect="00A425A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space="708"/>
          <w:titlePg/>
          <w:docGrid w:linePitch="326"/>
        </w:sectPr>
      </w:pPr>
    </w:p>
    <w:p w14:paraId="2777544F" w14:textId="5AD49DE9" w:rsidR="00A425A2" w:rsidRPr="00716B2C" w:rsidRDefault="00A425A2" w:rsidP="00BD313F">
      <w:pPr>
        <w:jc w:val="both"/>
        <w:sectPr w:rsidR="00A425A2" w:rsidRPr="00716B2C" w:rsidSect="00A425A2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num="2" w:space="708"/>
          <w:titlePg/>
          <w:docGrid w:linePitch="326"/>
        </w:sectPr>
      </w:pPr>
    </w:p>
    <w:p w14:paraId="5A2D7A7F" w14:textId="77777777" w:rsidR="00B5561B" w:rsidRDefault="00B5561B" w:rsidP="00BD313F">
      <w:pPr>
        <w:jc w:val="both"/>
      </w:pPr>
    </w:p>
    <w:p w14:paraId="17FF4EFA" w14:textId="77777777" w:rsidR="00B5561B" w:rsidRDefault="00B5561B" w:rsidP="00BD313F">
      <w:pPr>
        <w:jc w:val="both"/>
      </w:pPr>
    </w:p>
    <w:p w14:paraId="77CDD04A" w14:textId="77777777" w:rsidR="00B5561B" w:rsidRDefault="00B5561B" w:rsidP="00BD313F">
      <w:pPr>
        <w:jc w:val="both"/>
      </w:pPr>
    </w:p>
    <w:p w14:paraId="5BBA2AC3" w14:textId="77777777" w:rsidR="00B5561B" w:rsidRDefault="00B5561B" w:rsidP="00BD313F">
      <w:pPr>
        <w:jc w:val="both"/>
      </w:pPr>
    </w:p>
    <w:p w14:paraId="4FB1D723" w14:textId="77777777" w:rsidR="00B5561B" w:rsidRDefault="00B5561B" w:rsidP="00BD313F">
      <w:pPr>
        <w:jc w:val="both"/>
      </w:pPr>
    </w:p>
    <w:p w14:paraId="65E4144D" w14:textId="77777777" w:rsidR="00B5561B" w:rsidRDefault="00B5561B" w:rsidP="00BD313F">
      <w:pPr>
        <w:jc w:val="both"/>
      </w:pPr>
    </w:p>
    <w:p w14:paraId="64407DD0" w14:textId="73CADA9A" w:rsidR="00B5561B" w:rsidRDefault="00B5561B" w:rsidP="00BD313F">
      <w:pPr>
        <w:jc w:val="both"/>
      </w:pPr>
      <w:r>
        <w:rPr>
          <w:noProof/>
          <w:lang w:val="en-US"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757DC89D" wp14:editId="592A017B">
            <wp:simplePos x="0" y="0"/>
            <wp:positionH relativeFrom="margin">
              <wp:posOffset>-2540</wp:posOffset>
            </wp:positionH>
            <wp:positionV relativeFrom="paragraph">
              <wp:posOffset>5080</wp:posOffset>
            </wp:positionV>
            <wp:extent cx="3499485" cy="161353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886B97" w14:textId="77777777" w:rsidR="002731D9" w:rsidRDefault="002731D9" w:rsidP="00BD313F">
      <w:pPr>
        <w:jc w:val="both"/>
      </w:pPr>
    </w:p>
    <w:p w14:paraId="3A892D93" w14:textId="77777777" w:rsidR="002731D9" w:rsidRDefault="002731D9" w:rsidP="00BD313F">
      <w:pPr>
        <w:jc w:val="both"/>
      </w:pPr>
    </w:p>
    <w:p w14:paraId="70E78748" w14:textId="77777777" w:rsidR="002731D9" w:rsidRDefault="002731D9" w:rsidP="00BD313F">
      <w:pPr>
        <w:jc w:val="both"/>
      </w:pPr>
    </w:p>
    <w:p w14:paraId="5A95F5DA" w14:textId="3BA62BB5" w:rsidR="00A425A2" w:rsidRDefault="0028705E" w:rsidP="00BD313F">
      <w:pPr>
        <w:jc w:val="both"/>
      </w:pPr>
      <w:r>
        <w:t>O</w:t>
      </w:r>
      <w:r w:rsidR="00571BCD" w:rsidRPr="00571BCD">
        <w:t xml:space="preserve">rtopedik </w:t>
      </w:r>
      <w:r w:rsidR="00A30B29">
        <w:t>ve görme engelli müşterilere</w:t>
      </w:r>
      <w:r w:rsidR="00571BCD" w:rsidRPr="00571BCD">
        <w:t xml:space="preserve"> hizmet veren şube sayısı </w:t>
      </w:r>
      <w:r w:rsidR="00A30B29">
        <w:t xml:space="preserve">her ikisinde de </w:t>
      </w:r>
      <w:r>
        <w:t>8</w:t>
      </w:r>
      <w:r w:rsidR="00571BCD" w:rsidRPr="00571BCD">
        <w:t xml:space="preserve"> bin </w:t>
      </w:r>
      <w:r w:rsidR="00A30B29">
        <w:t>civarındadır.</w:t>
      </w:r>
    </w:p>
    <w:p w14:paraId="06173411" w14:textId="66E243A4" w:rsidR="00B5561B" w:rsidRDefault="00B5561B" w:rsidP="00BD313F">
      <w:pPr>
        <w:jc w:val="both"/>
      </w:pPr>
    </w:p>
    <w:p w14:paraId="1149E52A" w14:textId="5AE93607" w:rsidR="00B5561B" w:rsidRDefault="00B5561B" w:rsidP="00BD313F">
      <w:pPr>
        <w:jc w:val="both"/>
      </w:pPr>
    </w:p>
    <w:p w14:paraId="3FCA861B" w14:textId="5787924C" w:rsidR="00B5561B" w:rsidRDefault="00B5561B" w:rsidP="00BD313F">
      <w:pPr>
        <w:jc w:val="both"/>
      </w:pPr>
    </w:p>
    <w:p w14:paraId="0085726A" w14:textId="655877AC" w:rsidR="00B5561B" w:rsidRDefault="00B5561B" w:rsidP="00BD313F">
      <w:pPr>
        <w:jc w:val="both"/>
        <w:sectPr w:rsidR="00B5561B" w:rsidSect="00A425A2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space="708"/>
          <w:titlePg/>
          <w:docGrid w:linePitch="326"/>
        </w:sectPr>
      </w:pPr>
    </w:p>
    <w:p w14:paraId="03D9ADC4" w14:textId="49E7EF18" w:rsidR="00A425A2" w:rsidRDefault="00B5561B" w:rsidP="00BD313F">
      <w:pPr>
        <w:jc w:val="both"/>
        <w:sectPr w:rsidR="00A425A2" w:rsidSect="00A425A2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num="2" w:space="708"/>
          <w:titlePg/>
          <w:docGrid w:linePitch="326"/>
        </w:sectPr>
      </w:pPr>
      <w:r>
        <w:rPr>
          <w:noProof/>
          <w:lang w:val="en-US" w:eastAsia="ko-KR"/>
        </w:rPr>
        <w:drawing>
          <wp:anchor distT="0" distB="0" distL="114300" distR="114300" simplePos="0" relativeHeight="251660288" behindDoc="0" locked="0" layoutInCell="1" allowOverlap="1" wp14:anchorId="2700CC81" wp14:editId="61CC354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487420" cy="1713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70346D" w14:textId="77777777" w:rsidR="002731D9" w:rsidRDefault="002731D9" w:rsidP="00BD313F">
      <w:pPr>
        <w:jc w:val="both"/>
      </w:pPr>
    </w:p>
    <w:p w14:paraId="0647A94D" w14:textId="0DF3FE51" w:rsidR="000115B5" w:rsidRDefault="00DA63FC" w:rsidP="00BD313F">
      <w:pPr>
        <w:jc w:val="both"/>
      </w:pPr>
      <w:r w:rsidRPr="00571BCD">
        <w:t>O</w:t>
      </w:r>
      <w:r w:rsidR="00947F3C" w:rsidRPr="00571BCD">
        <w:t>rtopedik</w:t>
      </w:r>
      <w:r w:rsidR="009977E8">
        <w:t xml:space="preserve"> </w:t>
      </w:r>
      <w:r w:rsidR="00A30B29">
        <w:t>engelli müşterilere</w:t>
      </w:r>
      <w:r w:rsidR="00947F3C" w:rsidRPr="00571BCD">
        <w:t xml:space="preserve"> hizmet veren </w:t>
      </w:r>
      <w:r w:rsidR="007872DD" w:rsidRPr="00571BCD">
        <w:t xml:space="preserve">POS sayısı </w:t>
      </w:r>
      <w:r w:rsidR="00A30B29">
        <w:t>9</w:t>
      </w:r>
      <w:r w:rsidR="009E1F26">
        <w:t>20</w:t>
      </w:r>
      <w:r w:rsidR="0028705E">
        <w:t xml:space="preserve"> bin</w:t>
      </w:r>
      <w:r w:rsidR="00A37159" w:rsidRPr="00571BCD">
        <w:t xml:space="preserve"> </w:t>
      </w:r>
      <w:r w:rsidR="00A30B29">
        <w:t>civarındadır. G</w:t>
      </w:r>
      <w:r w:rsidR="00947F3C" w:rsidRPr="00571BCD">
        <w:t>örme enge</w:t>
      </w:r>
      <w:r w:rsidR="00B91493" w:rsidRPr="00571BCD">
        <w:t>lli</w:t>
      </w:r>
      <w:r w:rsidR="00A30B29">
        <w:t xml:space="preserve"> müşterilere hizmet veren POS sayısı ise </w:t>
      </w:r>
      <w:r w:rsidR="009F3288" w:rsidRPr="00571BCD">
        <w:t>2</w:t>
      </w:r>
      <w:r w:rsidR="00EE6832" w:rsidRPr="00571BCD">
        <w:t xml:space="preserve"> mi</w:t>
      </w:r>
      <w:r w:rsidR="00947F3C" w:rsidRPr="00571BCD">
        <w:t>lyon</w:t>
      </w:r>
      <w:r w:rsidR="00A30B29">
        <w:t>u aşmıştır.</w:t>
      </w:r>
    </w:p>
    <w:p w14:paraId="5ECEA702" w14:textId="38E9DEC1" w:rsidR="00B5561B" w:rsidRDefault="00B5561B" w:rsidP="00BD313F">
      <w:pPr>
        <w:jc w:val="both"/>
      </w:pPr>
    </w:p>
    <w:p w14:paraId="7F136295" w14:textId="25B9F17B" w:rsidR="00B5561B" w:rsidRDefault="00B5561B" w:rsidP="00BD313F">
      <w:pPr>
        <w:jc w:val="both"/>
      </w:pPr>
    </w:p>
    <w:p w14:paraId="39DBDDAB" w14:textId="77777777" w:rsidR="00B5561B" w:rsidRDefault="00B5561B" w:rsidP="00BD313F">
      <w:pPr>
        <w:jc w:val="both"/>
      </w:pPr>
      <w:bookmarkStart w:id="0" w:name="_GoBack"/>
      <w:bookmarkEnd w:id="0"/>
    </w:p>
    <w:p w14:paraId="0D8629D8" w14:textId="77777777" w:rsidR="00E40A39" w:rsidRPr="000F679D" w:rsidRDefault="00E95DD5" w:rsidP="000F679D">
      <w:pPr>
        <w:pStyle w:val="ListParagraph"/>
        <w:numPr>
          <w:ilvl w:val="0"/>
          <w:numId w:val="4"/>
        </w:numPr>
        <w:ind w:left="0" w:firstLine="0"/>
        <w:rPr>
          <w:b/>
        </w:rPr>
      </w:pPr>
      <w:r w:rsidRPr="000F679D">
        <w:rPr>
          <w:b/>
        </w:rPr>
        <w:t>İ</w:t>
      </w:r>
      <w:r w:rsidR="00E40A39" w:rsidRPr="000F679D">
        <w:rPr>
          <w:b/>
        </w:rPr>
        <w:t xml:space="preserve">nternet ve Mobil Bankacılık Hizmetleri </w:t>
      </w:r>
      <w:r w:rsidR="008F29EF" w:rsidRPr="000F679D">
        <w:rPr>
          <w:b/>
        </w:rPr>
        <w:t>ve Uygulamaları</w:t>
      </w:r>
    </w:p>
    <w:p w14:paraId="6F000EC5" w14:textId="77777777" w:rsidR="00E40A39" w:rsidRDefault="00E40A39" w:rsidP="007E296C">
      <w:pPr>
        <w:jc w:val="both"/>
        <w:rPr>
          <w:rFonts w:cs="Arial"/>
          <w:szCs w:val="22"/>
        </w:rPr>
      </w:pPr>
    </w:p>
    <w:p w14:paraId="6A23A41C" w14:textId="41DD9DA1" w:rsidR="00707803" w:rsidRPr="009977E8" w:rsidRDefault="001336E0" w:rsidP="009977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S ile gönderilen tek kullanımlık şifreleri ekran okuyucu programlarla </w:t>
      </w:r>
      <w:r w:rsidRPr="00331380">
        <w:rPr>
          <w:rFonts w:cs="Arial"/>
          <w:szCs w:val="22"/>
        </w:rPr>
        <w:t>okutabilen banka s</w:t>
      </w:r>
      <w:r w:rsidR="005C533D" w:rsidRPr="00331380">
        <w:rPr>
          <w:rFonts w:cs="Arial"/>
          <w:szCs w:val="22"/>
        </w:rPr>
        <w:t xml:space="preserve">ayısı </w:t>
      </w:r>
      <w:r w:rsidR="00E55297">
        <w:rPr>
          <w:rFonts w:cs="Arial"/>
          <w:szCs w:val="22"/>
        </w:rPr>
        <w:t xml:space="preserve">ile </w:t>
      </w:r>
      <w:r w:rsidR="00187DE3" w:rsidRPr="00331380">
        <w:rPr>
          <w:rFonts w:cs="Arial"/>
          <w:szCs w:val="22"/>
        </w:rPr>
        <w:t xml:space="preserve">kullanılan uygulama ve içerikleri ekran </w:t>
      </w:r>
      <w:r w:rsidR="00187DE3">
        <w:rPr>
          <w:rFonts w:cs="Arial"/>
          <w:szCs w:val="22"/>
        </w:rPr>
        <w:t>oku</w:t>
      </w:r>
      <w:r w:rsidR="00187DE3" w:rsidRPr="00331380">
        <w:rPr>
          <w:rFonts w:cs="Arial"/>
          <w:szCs w:val="22"/>
        </w:rPr>
        <w:t xml:space="preserve">yucu programlar tarafından okutabilen banka sayısı </w:t>
      </w:r>
      <w:r w:rsidR="0067666D" w:rsidRPr="00331380">
        <w:rPr>
          <w:rFonts w:cs="Arial"/>
          <w:szCs w:val="22"/>
        </w:rPr>
        <w:t>2</w:t>
      </w:r>
      <w:r w:rsidR="00E55297">
        <w:rPr>
          <w:rFonts w:cs="Arial"/>
          <w:szCs w:val="22"/>
        </w:rPr>
        <w:t>4</w:t>
      </w:r>
      <w:r w:rsidR="0067666D" w:rsidRPr="00331380">
        <w:rPr>
          <w:rFonts w:cs="Arial"/>
          <w:szCs w:val="22"/>
        </w:rPr>
        <w:t>,</w:t>
      </w:r>
      <w:r w:rsidR="005C533D" w:rsidRPr="00331380">
        <w:rPr>
          <w:rFonts w:cs="Arial"/>
          <w:szCs w:val="22"/>
        </w:rPr>
        <w:t xml:space="preserve"> “mouse” veya “tab” kullandıran banka s</w:t>
      </w:r>
      <w:r w:rsidR="00D42325" w:rsidRPr="00331380">
        <w:rPr>
          <w:rFonts w:cs="Arial"/>
          <w:szCs w:val="22"/>
        </w:rPr>
        <w:t xml:space="preserve">ayısı </w:t>
      </w:r>
      <w:r w:rsidR="00E55297">
        <w:rPr>
          <w:rFonts w:cs="Arial"/>
          <w:szCs w:val="22"/>
        </w:rPr>
        <w:t>25</w:t>
      </w:r>
      <w:r w:rsidR="00476D1F">
        <w:rPr>
          <w:rFonts w:cs="Arial"/>
          <w:szCs w:val="22"/>
        </w:rPr>
        <w:t xml:space="preserve"> </w:t>
      </w:r>
      <w:r w:rsidR="00B20362" w:rsidRPr="00331380">
        <w:rPr>
          <w:rFonts w:cs="Arial"/>
          <w:szCs w:val="22"/>
        </w:rPr>
        <w:t>adettir.</w:t>
      </w:r>
      <w:r>
        <w:rPr>
          <w:rFonts w:cs="Arial"/>
          <w:szCs w:val="22"/>
        </w:rPr>
        <w:t xml:space="preserve"> </w:t>
      </w:r>
      <w:r w:rsidRPr="00591705">
        <w:rPr>
          <w:rFonts w:cs="Arial"/>
          <w:szCs w:val="22"/>
        </w:rPr>
        <w:t xml:space="preserve"> </w:t>
      </w:r>
      <w:r w:rsidR="008F29EF">
        <w:rPr>
          <w:rFonts w:cs="Arial"/>
          <w:szCs w:val="22"/>
        </w:rPr>
        <w:t xml:space="preserve">  </w:t>
      </w:r>
    </w:p>
    <w:tbl>
      <w:tblPr>
        <w:tblpPr w:leftFromText="141" w:rightFromText="141" w:vertAnchor="text" w:horzAnchor="margin" w:tblpXSpec="center" w:tblpY="305"/>
        <w:tblW w:w="7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080"/>
        <w:gridCol w:w="1080"/>
        <w:gridCol w:w="1080"/>
      </w:tblGrid>
      <w:tr w:rsidR="00E55297" w:rsidRPr="00B40373" w14:paraId="4DCD75D3" w14:textId="77777777" w:rsidTr="00ED2236">
        <w:trPr>
          <w:trHeight w:val="285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EE1" w14:textId="77777777" w:rsidR="00E55297" w:rsidRPr="00B40373" w:rsidRDefault="00E55297" w:rsidP="00E5529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EB6AF7A" w14:textId="58CDA2C9" w:rsidR="00E55297" w:rsidRPr="00B40373" w:rsidRDefault="00E55297" w:rsidP="00E55297">
            <w:pPr>
              <w:jc w:val="center"/>
              <w:rPr>
                <w:b/>
                <w:sz w:val="19"/>
                <w:szCs w:val="19"/>
              </w:rPr>
            </w:pPr>
            <w:r w:rsidRPr="00B40373">
              <w:rPr>
                <w:b/>
                <w:sz w:val="19"/>
                <w:szCs w:val="19"/>
              </w:rPr>
              <w:t>Haziran 20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vAlign w:val="bottom"/>
          </w:tcPr>
          <w:p w14:paraId="4176D155" w14:textId="44B78BE6" w:rsidR="00E55297" w:rsidRPr="00B40373" w:rsidRDefault="00E55297" w:rsidP="00E55297">
            <w:pPr>
              <w:jc w:val="center"/>
              <w:rPr>
                <w:b/>
                <w:sz w:val="19"/>
                <w:szCs w:val="19"/>
              </w:rPr>
            </w:pPr>
            <w:r w:rsidRPr="00B40373">
              <w:rPr>
                <w:b/>
                <w:sz w:val="19"/>
                <w:szCs w:val="19"/>
              </w:rPr>
              <w:t>Haziran 202</w:t>
            </w: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6498705" w14:textId="27D2772E" w:rsidR="00E55297" w:rsidRPr="00B40373" w:rsidRDefault="00E55297" w:rsidP="00E55297">
            <w:pPr>
              <w:jc w:val="center"/>
              <w:rPr>
                <w:b/>
                <w:sz w:val="19"/>
                <w:szCs w:val="19"/>
              </w:rPr>
            </w:pPr>
            <w:r w:rsidRPr="00B40373">
              <w:rPr>
                <w:b/>
                <w:sz w:val="19"/>
                <w:szCs w:val="19"/>
              </w:rPr>
              <w:t>Haziran 202</w:t>
            </w:r>
            <w:r>
              <w:rPr>
                <w:b/>
                <w:sz w:val="19"/>
                <w:szCs w:val="19"/>
              </w:rPr>
              <w:t>6</w:t>
            </w:r>
          </w:p>
        </w:tc>
      </w:tr>
      <w:tr w:rsidR="00E55297" w:rsidRPr="00B40373" w14:paraId="3A2F6C03" w14:textId="77777777" w:rsidTr="00ED2236">
        <w:trPr>
          <w:trHeight w:val="570"/>
        </w:trPr>
        <w:tc>
          <w:tcPr>
            <w:tcW w:w="47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2E0388" w14:textId="77777777" w:rsidR="00E55297" w:rsidRPr="00B40373" w:rsidRDefault="00E55297" w:rsidP="00E55297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Kullanılan uygulama ve içerikleri ekran okuyucu programlar tarafından okutabilen banka sayısı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64A571E" w14:textId="2E29EC0D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14:paraId="0CFCE428" w14:textId="66C01BB1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CC9863B" w14:textId="77777777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</w:tr>
      <w:tr w:rsidR="00E55297" w:rsidRPr="00B40373" w14:paraId="20AAFEFB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484F7C1E" w14:textId="77777777" w:rsidR="00E55297" w:rsidRPr="00B40373" w:rsidRDefault="00E55297" w:rsidP="00E55297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“Mouse” ve/veya “tab” kullandıran banka sayısı</w:t>
            </w:r>
          </w:p>
        </w:tc>
        <w:tc>
          <w:tcPr>
            <w:tcW w:w="1080" w:type="dxa"/>
            <w:vAlign w:val="center"/>
          </w:tcPr>
          <w:p w14:paraId="2C595A40" w14:textId="788C30EB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7AE80A6F" w14:textId="15AF2E0E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32E54594" w14:textId="4CA55E87" w:rsidR="00E55297" w:rsidRPr="00187DE3" w:rsidRDefault="00E55297" w:rsidP="00E5529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87DE3">
              <w:rPr>
                <w:color w:val="000000" w:themeColor="text1"/>
                <w:sz w:val="19"/>
                <w:szCs w:val="19"/>
              </w:rPr>
              <w:t>25</w:t>
            </w:r>
          </w:p>
        </w:tc>
      </w:tr>
      <w:tr w:rsidR="00E55297" w:rsidRPr="00B40373" w14:paraId="1D902E80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5B04B035" w14:textId="77777777" w:rsidR="00E55297" w:rsidRPr="00B40373" w:rsidRDefault="00E55297" w:rsidP="00E55297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“SMS</w:t>
            </w:r>
            <w:r w:rsidRPr="00187DE3">
              <w:rPr>
                <w:rFonts w:cs="Arial"/>
                <w:color w:val="000000" w:themeColor="text1"/>
                <w:sz w:val="19"/>
                <w:szCs w:val="19"/>
                <w:lang w:eastAsia="tr-TR"/>
              </w:rPr>
              <w:t xml:space="preserve">” ile gönderilen tek </w:t>
            </w: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kullanımlık şifreleri, ekran okuyucu programlar tarafından okutabilen banka sayısı</w:t>
            </w:r>
          </w:p>
        </w:tc>
        <w:tc>
          <w:tcPr>
            <w:tcW w:w="1080" w:type="dxa"/>
            <w:vAlign w:val="center"/>
          </w:tcPr>
          <w:p w14:paraId="5DE8D6F7" w14:textId="4F2641AA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5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488BA948" w14:textId="0CA115A7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30EA0A0C" w14:textId="320B9631" w:rsidR="00E55297" w:rsidRPr="00187DE3" w:rsidRDefault="00E55297" w:rsidP="00E5529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87DE3">
              <w:rPr>
                <w:color w:val="000000" w:themeColor="text1"/>
                <w:sz w:val="19"/>
                <w:szCs w:val="19"/>
              </w:rPr>
              <w:t>24</w:t>
            </w:r>
          </w:p>
        </w:tc>
      </w:tr>
      <w:tr w:rsidR="00E55297" w:rsidRPr="00B40373" w14:paraId="359A9B50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3F54AA8F" w14:textId="77777777" w:rsidR="00E55297" w:rsidRPr="00B40373" w:rsidRDefault="00E55297" w:rsidP="00E55297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Mobil bankacılık uygulamaları ses çevirici uygulamalara uygun olan banka sayısı</w:t>
            </w:r>
          </w:p>
        </w:tc>
        <w:tc>
          <w:tcPr>
            <w:tcW w:w="1080" w:type="dxa"/>
            <w:vAlign w:val="center"/>
          </w:tcPr>
          <w:p w14:paraId="2E20036C" w14:textId="11BF7EBD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2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1D30070D" w14:textId="63DDCE1F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568B35C5" w14:textId="442E6FDF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2</w:t>
            </w:r>
          </w:p>
        </w:tc>
      </w:tr>
      <w:tr w:rsidR="00E55297" w:rsidRPr="00B40373" w14:paraId="3ED50FA6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07451040" w14:textId="77777777" w:rsidR="00E55297" w:rsidRPr="00B40373" w:rsidRDefault="00E55297" w:rsidP="00E55297">
            <w:pPr>
              <w:rPr>
                <w:rFonts w:cs="Arial"/>
                <w:color w:val="000000"/>
                <w:sz w:val="19"/>
                <w:szCs w:val="19"/>
                <w:lang w:eastAsia="tr-TR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Yeni ürün/kampanya tanıtımında engellilere yönelik özel tanıtımlar yapan banka sayısı</w:t>
            </w:r>
          </w:p>
        </w:tc>
        <w:tc>
          <w:tcPr>
            <w:tcW w:w="1080" w:type="dxa"/>
            <w:vAlign w:val="center"/>
          </w:tcPr>
          <w:p w14:paraId="7F8D25F6" w14:textId="6A67DFBB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6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64F64FD7" w14:textId="272ECD84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5861E683" w14:textId="78C1ABC8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E55297" w:rsidRPr="00B40373" w14:paraId="4B6E293A" w14:textId="77777777" w:rsidTr="00ED2236">
        <w:trPr>
          <w:trHeight w:val="570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627E7" w14:textId="77777777" w:rsidR="00E55297" w:rsidRPr="00B40373" w:rsidRDefault="00E55297" w:rsidP="00E55297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İnternet şubesi içinde işitme engellilerin anında yardım alabilecekleri çevrimiçi yazışma uygulaması (internet sohbet) sunan banka sayıs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F57F2A" w14:textId="0FC4C949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7F1C5B93" w14:textId="1899B104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DF21720" w14:textId="383643B5" w:rsidR="00E55297" w:rsidRPr="00B40373" w:rsidRDefault="00E55297" w:rsidP="00E55297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</w:t>
            </w:r>
          </w:p>
        </w:tc>
      </w:tr>
    </w:tbl>
    <w:p w14:paraId="5743D87F" w14:textId="77777777" w:rsidR="00B40373" w:rsidRDefault="00B40373" w:rsidP="00BD313F">
      <w:pPr>
        <w:jc w:val="both"/>
        <w:rPr>
          <w:rFonts w:cs="Arial"/>
          <w:szCs w:val="22"/>
        </w:rPr>
      </w:pPr>
    </w:p>
    <w:p w14:paraId="7C7787ED" w14:textId="77777777" w:rsidR="00B40373" w:rsidRDefault="00B40373" w:rsidP="00BD313F">
      <w:pPr>
        <w:jc w:val="both"/>
        <w:rPr>
          <w:rFonts w:cs="Arial"/>
          <w:szCs w:val="22"/>
        </w:rPr>
      </w:pPr>
    </w:p>
    <w:p w14:paraId="625ACBA5" w14:textId="4E5FF9C6" w:rsidR="00E73A41" w:rsidRPr="00B40373" w:rsidRDefault="00D42325" w:rsidP="00B403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bil bankacılık uygulamaları ses çevirici uygulam</w:t>
      </w:r>
      <w:r w:rsidR="002806D2">
        <w:rPr>
          <w:rFonts w:cs="Arial"/>
          <w:szCs w:val="22"/>
        </w:rPr>
        <w:t xml:space="preserve">alara uygun olan banka sayısı </w:t>
      </w:r>
      <w:r w:rsidR="00B20362" w:rsidRPr="00331380">
        <w:rPr>
          <w:rFonts w:cs="Arial"/>
          <w:szCs w:val="22"/>
        </w:rPr>
        <w:t>2</w:t>
      </w:r>
      <w:r w:rsidR="00476D1F">
        <w:rPr>
          <w:rFonts w:cs="Arial"/>
          <w:szCs w:val="22"/>
        </w:rPr>
        <w:t>2</w:t>
      </w:r>
      <w:r w:rsidR="002806D2" w:rsidRPr="00331380">
        <w:rPr>
          <w:rFonts w:cs="Arial"/>
          <w:szCs w:val="22"/>
        </w:rPr>
        <w:t>,</w:t>
      </w:r>
      <w:r w:rsidRPr="00331380">
        <w:rPr>
          <w:rFonts w:cs="Arial"/>
          <w:szCs w:val="22"/>
        </w:rPr>
        <w:t xml:space="preserve"> i</w:t>
      </w:r>
      <w:r w:rsidR="00746E66" w:rsidRPr="00331380">
        <w:rPr>
          <w:rFonts w:cs="Arial"/>
          <w:szCs w:val="22"/>
        </w:rPr>
        <w:t xml:space="preserve">nternet şubesi içinde işitme engellilerin anında yardım alabilecekleri çevrimiçi yazışma uygulaması (internet sohbet) sunan banka sayısı </w:t>
      </w:r>
      <w:r w:rsidR="002806D2" w:rsidRPr="00331380">
        <w:rPr>
          <w:rFonts w:cs="Arial"/>
          <w:szCs w:val="22"/>
        </w:rPr>
        <w:t>1</w:t>
      </w:r>
      <w:r w:rsidR="00476D1F">
        <w:rPr>
          <w:rFonts w:cs="Arial"/>
          <w:szCs w:val="22"/>
        </w:rPr>
        <w:t>3 adettir.</w:t>
      </w:r>
    </w:p>
    <w:sectPr w:rsidR="00E73A41" w:rsidRPr="00B40373" w:rsidSect="00986B23">
      <w:type w:val="continuous"/>
      <w:pgSz w:w="11909" w:h="16834" w:code="9"/>
      <w:pgMar w:top="2381" w:right="1703" w:bottom="1440" w:left="1814" w:header="1151" w:footer="431" w:gutter="0"/>
      <w:pgNumType w:fmt="lowerRoman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8BF5" w14:textId="77777777" w:rsidR="00620C30" w:rsidRDefault="00620C30" w:rsidP="00610E00">
      <w:r>
        <w:separator/>
      </w:r>
    </w:p>
  </w:endnote>
  <w:endnote w:type="continuationSeparator" w:id="0">
    <w:p w14:paraId="45A2CCA3" w14:textId="77777777" w:rsidR="00620C30" w:rsidRDefault="00620C30" w:rsidP="0061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9C16" w14:textId="0F84CE8D" w:rsidR="00C733AE" w:rsidRPr="004915E1" w:rsidRDefault="008D5EB7" w:rsidP="004915E1">
    <w:pPr>
      <w:pStyle w:val="Footer"/>
      <w:tabs>
        <w:tab w:val="clear" w:pos="4536"/>
        <w:tab w:val="clear" w:pos="9072"/>
      </w:tabs>
      <w:rPr>
        <w:sz w:val="18"/>
      </w:rPr>
    </w:pPr>
    <w:r w:rsidRPr="00325942">
      <w:rPr>
        <w:rFonts w:cs="Arial"/>
        <w:sz w:val="18"/>
        <w:szCs w:val="18"/>
      </w:rPr>
      <w:t>TBB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İstatistiki Raporlar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 xml:space="preserve"> Engelli Vatandaşlara Sunulan Bankacılık Hizmetleri</w:t>
    </w:r>
    <w:r w:rsidRPr="00032287">
      <w:rPr>
        <w:rFonts w:cs="Arial"/>
        <w:sz w:val="18"/>
        <w:szCs w:val="18"/>
      </w:rPr>
      <w:t xml:space="preserve"> İstatistikleri</w:t>
    </w:r>
    <w:r w:rsidR="003D7908">
      <w:rPr>
        <w:rFonts w:cs="Arial"/>
        <w:sz w:val="18"/>
        <w:szCs w:val="18"/>
      </w:rPr>
      <w:t xml:space="preserve"> / 202</w:t>
    </w:r>
    <w:r w:rsidR="002A2C55">
      <w:rPr>
        <w:rFonts w:cs="Arial"/>
        <w:sz w:val="18"/>
        <w:szCs w:val="18"/>
      </w:rPr>
      <w:t>6</w:t>
    </w:r>
    <w:r>
      <w:rPr>
        <w:rFonts w:cs="Arial"/>
        <w:sz w:val="18"/>
        <w:szCs w:val="18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762D" w14:textId="352B07D5" w:rsidR="004E5E6B" w:rsidRPr="004915E1" w:rsidRDefault="004915E1" w:rsidP="004E5E6B">
    <w:pPr>
      <w:pStyle w:val="Footer"/>
      <w:tabs>
        <w:tab w:val="clear" w:pos="4536"/>
        <w:tab w:val="clear" w:pos="9072"/>
      </w:tabs>
      <w:rPr>
        <w:sz w:val="18"/>
      </w:rPr>
    </w:pPr>
    <w:r>
      <w:rPr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TBB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/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İstatistiki Raporlar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/</w:t>
    </w:r>
    <w:r w:rsidR="004E5E6B">
      <w:rPr>
        <w:rFonts w:cs="Arial"/>
        <w:sz w:val="18"/>
        <w:szCs w:val="18"/>
      </w:rPr>
      <w:t xml:space="preserve"> Engelli Vatandaşlara Sunulan Bankacılık Hizmetleri</w:t>
    </w:r>
    <w:r w:rsidR="004E5E6B" w:rsidRPr="00032287">
      <w:rPr>
        <w:rFonts w:cs="Arial"/>
        <w:sz w:val="18"/>
        <w:szCs w:val="18"/>
      </w:rPr>
      <w:t xml:space="preserve"> İstatistikleri</w:t>
    </w:r>
    <w:r w:rsidR="00B11C58">
      <w:rPr>
        <w:rFonts w:cs="Arial"/>
        <w:sz w:val="18"/>
        <w:szCs w:val="18"/>
      </w:rPr>
      <w:t xml:space="preserve"> / 202</w:t>
    </w:r>
    <w:r w:rsidR="00901267">
      <w:rPr>
        <w:rFonts w:cs="Arial"/>
        <w:sz w:val="18"/>
        <w:szCs w:val="18"/>
      </w:rPr>
      <w:t>6</w:t>
    </w:r>
    <w:r w:rsidR="004E5E6B">
      <w:rPr>
        <w:rFonts w:cs="Arial"/>
        <w:sz w:val="18"/>
        <w:szCs w:val="18"/>
      </w:rPr>
      <w:t xml:space="preserve">          </w:t>
    </w:r>
  </w:p>
  <w:p w14:paraId="52C055BE" w14:textId="77777777" w:rsidR="00292A94" w:rsidRPr="00371F55" w:rsidRDefault="00292A94" w:rsidP="00292A94">
    <w:pPr>
      <w:pStyle w:val="Footer"/>
      <w:rPr>
        <w:rFonts w:cs="Arial"/>
        <w:sz w:val="18"/>
        <w:szCs w:val="18"/>
      </w:rPr>
    </w:pPr>
  </w:p>
  <w:p w14:paraId="37A6391C" w14:textId="77777777" w:rsidR="00C733AE" w:rsidRPr="00292A94" w:rsidRDefault="00C733AE" w:rsidP="00292A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6F10" w14:textId="77777777" w:rsidR="00620C30" w:rsidRDefault="00620C30" w:rsidP="00610E00">
      <w:r>
        <w:separator/>
      </w:r>
    </w:p>
  </w:footnote>
  <w:footnote w:type="continuationSeparator" w:id="0">
    <w:p w14:paraId="38D9B9E1" w14:textId="77777777" w:rsidR="00620C30" w:rsidRDefault="00620C30" w:rsidP="00610E00">
      <w:r>
        <w:continuationSeparator/>
      </w:r>
    </w:p>
  </w:footnote>
  <w:footnote w:id="1">
    <w:p w14:paraId="14FDC186" w14:textId="77777777" w:rsidR="00292A94" w:rsidRPr="00D15078" w:rsidRDefault="007E431A" w:rsidP="007E431A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="002B1BF9">
        <w:rPr>
          <w:rFonts w:ascii="Arial" w:hAnsi="Arial" w:cs="Arial"/>
          <w:sz w:val="18"/>
          <w:szCs w:val="18"/>
        </w:rPr>
        <w:t xml:space="preserve"> </w:t>
      </w:r>
      <w:r w:rsidRPr="00965C8F">
        <w:rPr>
          <w:rFonts w:ascii="Arial" w:hAnsi="Arial" w:cs="Arial"/>
          <w:sz w:val="16"/>
          <w:szCs w:val="16"/>
        </w:rPr>
        <w:t>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8B23" w14:textId="77777777" w:rsidR="00A20E9A" w:rsidRDefault="00A20E9A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 wp14:anchorId="46F5D52F" wp14:editId="600054D3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1296041527" name="Picture 12960415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0A2FF" w14:textId="77777777" w:rsidR="00C733AE" w:rsidRPr="004915E1" w:rsidRDefault="004915E1" w:rsidP="004915E1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07C2F9F3" wp14:editId="5DFB83D7">
          <wp:simplePos x="0" y="0"/>
          <wp:positionH relativeFrom="page">
            <wp:posOffset>6296025</wp:posOffset>
          </wp:positionH>
          <wp:positionV relativeFrom="page">
            <wp:posOffset>304800</wp:posOffset>
          </wp:positionV>
          <wp:extent cx="904240" cy="923925"/>
          <wp:effectExtent l="0" t="0" r="0" b="9525"/>
          <wp:wrapSquare wrapText="bothSides"/>
          <wp:docPr id="786565247" name="Picture 786565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36F"/>
    <w:multiLevelType w:val="hybridMultilevel"/>
    <w:tmpl w:val="2248A2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7508D"/>
    <w:multiLevelType w:val="hybridMultilevel"/>
    <w:tmpl w:val="BD001A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B38"/>
    <w:multiLevelType w:val="hybridMultilevel"/>
    <w:tmpl w:val="C276AC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71A98"/>
    <w:multiLevelType w:val="hybridMultilevel"/>
    <w:tmpl w:val="1674C3BE"/>
    <w:lvl w:ilvl="0" w:tplc="0860B9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35"/>
    <w:rsid w:val="000115B5"/>
    <w:rsid w:val="000121C1"/>
    <w:rsid w:val="00021975"/>
    <w:rsid w:val="0003426C"/>
    <w:rsid w:val="00045350"/>
    <w:rsid w:val="0004661E"/>
    <w:rsid w:val="00046999"/>
    <w:rsid w:val="00066944"/>
    <w:rsid w:val="00095D15"/>
    <w:rsid w:val="000B4BAA"/>
    <w:rsid w:val="000C7C99"/>
    <w:rsid w:val="000E2B7D"/>
    <w:rsid w:val="000E78C2"/>
    <w:rsid w:val="000F679D"/>
    <w:rsid w:val="00103D6F"/>
    <w:rsid w:val="00127624"/>
    <w:rsid w:val="001319DB"/>
    <w:rsid w:val="00131B7F"/>
    <w:rsid w:val="001336E0"/>
    <w:rsid w:val="001358C4"/>
    <w:rsid w:val="00135A96"/>
    <w:rsid w:val="001363A5"/>
    <w:rsid w:val="00136C11"/>
    <w:rsid w:val="001539CB"/>
    <w:rsid w:val="0016118B"/>
    <w:rsid w:val="00166E65"/>
    <w:rsid w:val="001730F6"/>
    <w:rsid w:val="00183846"/>
    <w:rsid w:val="00187DE3"/>
    <w:rsid w:val="00190FDF"/>
    <w:rsid w:val="00194709"/>
    <w:rsid w:val="001C599F"/>
    <w:rsid w:val="001D01DA"/>
    <w:rsid w:val="001E6AF3"/>
    <w:rsid w:val="001F6C73"/>
    <w:rsid w:val="00200310"/>
    <w:rsid w:val="00231344"/>
    <w:rsid w:val="00241B2F"/>
    <w:rsid w:val="00266C2D"/>
    <w:rsid w:val="002731D9"/>
    <w:rsid w:val="002761BF"/>
    <w:rsid w:val="002806D2"/>
    <w:rsid w:val="0028705E"/>
    <w:rsid w:val="00292A94"/>
    <w:rsid w:val="002A2C55"/>
    <w:rsid w:val="002B01FA"/>
    <w:rsid w:val="002B1BF9"/>
    <w:rsid w:val="002C0B50"/>
    <w:rsid w:val="002C6403"/>
    <w:rsid w:val="002D5EAC"/>
    <w:rsid w:val="002F5678"/>
    <w:rsid w:val="002F5CD5"/>
    <w:rsid w:val="0030136D"/>
    <w:rsid w:val="00306158"/>
    <w:rsid w:val="00325873"/>
    <w:rsid w:val="00325FA6"/>
    <w:rsid w:val="00331380"/>
    <w:rsid w:val="00333A41"/>
    <w:rsid w:val="003556A3"/>
    <w:rsid w:val="0036376E"/>
    <w:rsid w:val="00365742"/>
    <w:rsid w:val="00373FBB"/>
    <w:rsid w:val="003873F7"/>
    <w:rsid w:val="00391FB0"/>
    <w:rsid w:val="003A02B3"/>
    <w:rsid w:val="003B2218"/>
    <w:rsid w:val="003D28B5"/>
    <w:rsid w:val="003D477C"/>
    <w:rsid w:val="003D7908"/>
    <w:rsid w:val="003E433B"/>
    <w:rsid w:val="003F09C6"/>
    <w:rsid w:val="003F152A"/>
    <w:rsid w:val="00430354"/>
    <w:rsid w:val="00430E45"/>
    <w:rsid w:val="004364DF"/>
    <w:rsid w:val="00436535"/>
    <w:rsid w:val="0045095B"/>
    <w:rsid w:val="00460DCC"/>
    <w:rsid w:val="004656A0"/>
    <w:rsid w:val="00465E7A"/>
    <w:rsid w:val="00476D1F"/>
    <w:rsid w:val="00483CE4"/>
    <w:rsid w:val="004876BA"/>
    <w:rsid w:val="004915E1"/>
    <w:rsid w:val="004A1201"/>
    <w:rsid w:val="004A221F"/>
    <w:rsid w:val="004A3336"/>
    <w:rsid w:val="004B39A3"/>
    <w:rsid w:val="004B785F"/>
    <w:rsid w:val="004C4F39"/>
    <w:rsid w:val="004D05CD"/>
    <w:rsid w:val="004E5E6B"/>
    <w:rsid w:val="004F6805"/>
    <w:rsid w:val="00504CED"/>
    <w:rsid w:val="00535E87"/>
    <w:rsid w:val="00543CF2"/>
    <w:rsid w:val="00557254"/>
    <w:rsid w:val="005574AD"/>
    <w:rsid w:val="00571BCD"/>
    <w:rsid w:val="00577AF8"/>
    <w:rsid w:val="00591705"/>
    <w:rsid w:val="005C533D"/>
    <w:rsid w:val="005D4CEB"/>
    <w:rsid w:val="005E58A6"/>
    <w:rsid w:val="00600C43"/>
    <w:rsid w:val="00607022"/>
    <w:rsid w:val="00610E00"/>
    <w:rsid w:val="00620C30"/>
    <w:rsid w:val="00623514"/>
    <w:rsid w:val="00625F89"/>
    <w:rsid w:val="00642FA0"/>
    <w:rsid w:val="0064692B"/>
    <w:rsid w:val="006519C5"/>
    <w:rsid w:val="006572F2"/>
    <w:rsid w:val="006623C4"/>
    <w:rsid w:val="006634C0"/>
    <w:rsid w:val="00670A2B"/>
    <w:rsid w:val="0067666D"/>
    <w:rsid w:val="00683217"/>
    <w:rsid w:val="006A19B7"/>
    <w:rsid w:val="006A6948"/>
    <w:rsid w:val="006C74FB"/>
    <w:rsid w:val="006E7593"/>
    <w:rsid w:val="006F2BD8"/>
    <w:rsid w:val="006F3D9B"/>
    <w:rsid w:val="00707803"/>
    <w:rsid w:val="007124E2"/>
    <w:rsid w:val="00716B2C"/>
    <w:rsid w:val="00735DDB"/>
    <w:rsid w:val="00746E66"/>
    <w:rsid w:val="00756989"/>
    <w:rsid w:val="00761B9B"/>
    <w:rsid w:val="007701A4"/>
    <w:rsid w:val="007706F4"/>
    <w:rsid w:val="00770B05"/>
    <w:rsid w:val="007872DD"/>
    <w:rsid w:val="00787486"/>
    <w:rsid w:val="00793885"/>
    <w:rsid w:val="007A0CA2"/>
    <w:rsid w:val="007A42AB"/>
    <w:rsid w:val="007A4AE9"/>
    <w:rsid w:val="007A5FAA"/>
    <w:rsid w:val="007B5B46"/>
    <w:rsid w:val="007B6293"/>
    <w:rsid w:val="007E296C"/>
    <w:rsid w:val="007E431A"/>
    <w:rsid w:val="00833BCD"/>
    <w:rsid w:val="00844660"/>
    <w:rsid w:val="00871861"/>
    <w:rsid w:val="00874857"/>
    <w:rsid w:val="008A3A84"/>
    <w:rsid w:val="008C7504"/>
    <w:rsid w:val="008D5EB7"/>
    <w:rsid w:val="008D75DF"/>
    <w:rsid w:val="008F29EF"/>
    <w:rsid w:val="00901267"/>
    <w:rsid w:val="009034F1"/>
    <w:rsid w:val="00911C19"/>
    <w:rsid w:val="00937421"/>
    <w:rsid w:val="00947F3C"/>
    <w:rsid w:val="0095107C"/>
    <w:rsid w:val="00956F46"/>
    <w:rsid w:val="00964CBB"/>
    <w:rsid w:val="00965C8F"/>
    <w:rsid w:val="00967DC9"/>
    <w:rsid w:val="00972CE5"/>
    <w:rsid w:val="00972F74"/>
    <w:rsid w:val="00983787"/>
    <w:rsid w:val="00986B23"/>
    <w:rsid w:val="009901D3"/>
    <w:rsid w:val="00995A3E"/>
    <w:rsid w:val="009977E8"/>
    <w:rsid w:val="009A0C03"/>
    <w:rsid w:val="009C3DD1"/>
    <w:rsid w:val="009C68F3"/>
    <w:rsid w:val="009E1F26"/>
    <w:rsid w:val="009F0810"/>
    <w:rsid w:val="009F1FE0"/>
    <w:rsid w:val="009F2221"/>
    <w:rsid w:val="009F3288"/>
    <w:rsid w:val="009F53B2"/>
    <w:rsid w:val="00A00614"/>
    <w:rsid w:val="00A20E9A"/>
    <w:rsid w:val="00A23424"/>
    <w:rsid w:val="00A30B29"/>
    <w:rsid w:val="00A34E39"/>
    <w:rsid w:val="00A37159"/>
    <w:rsid w:val="00A41955"/>
    <w:rsid w:val="00A425A2"/>
    <w:rsid w:val="00A5081F"/>
    <w:rsid w:val="00A51338"/>
    <w:rsid w:val="00A55526"/>
    <w:rsid w:val="00A62BA8"/>
    <w:rsid w:val="00A72880"/>
    <w:rsid w:val="00A81406"/>
    <w:rsid w:val="00A9309D"/>
    <w:rsid w:val="00AC20E9"/>
    <w:rsid w:val="00AD214C"/>
    <w:rsid w:val="00AD6E76"/>
    <w:rsid w:val="00B005A7"/>
    <w:rsid w:val="00B11C58"/>
    <w:rsid w:val="00B17477"/>
    <w:rsid w:val="00B20362"/>
    <w:rsid w:val="00B40373"/>
    <w:rsid w:val="00B5470F"/>
    <w:rsid w:val="00B5561B"/>
    <w:rsid w:val="00B56549"/>
    <w:rsid w:val="00B60F59"/>
    <w:rsid w:val="00B6513F"/>
    <w:rsid w:val="00B80EFB"/>
    <w:rsid w:val="00B91493"/>
    <w:rsid w:val="00BA408C"/>
    <w:rsid w:val="00BA4CD6"/>
    <w:rsid w:val="00BA784E"/>
    <w:rsid w:val="00BB0419"/>
    <w:rsid w:val="00BC6892"/>
    <w:rsid w:val="00BC75A7"/>
    <w:rsid w:val="00BD313F"/>
    <w:rsid w:val="00BE383E"/>
    <w:rsid w:val="00BE5856"/>
    <w:rsid w:val="00C035C1"/>
    <w:rsid w:val="00C17425"/>
    <w:rsid w:val="00C3621B"/>
    <w:rsid w:val="00C41A23"/>
    <w:rsid w:val="00C4565E"/>
    <w:rsid w:val="00C714EC"/>
    <w:rsid w:val="00C733AE"/>
    <w:rsid w:val="00CA1B46"/>
    <w:rsid w:val="00CA4844"/>
    <w:rsid w:val="00CA52E4"/>
    <w:rsid w:val="00CB1556"/>
    <w:rsid w:val="00CC5591"/>
    <w:rsid w:val="00CF7963"/>
    <w:rsid w:val="00D019B2"/>
    <w:rsid w:val="00D12BE8"/>
    <w:rsid w:val="00D253DB"/>
    <w:rsid w:val="00D328C0"/>
    <w:rsid w:val="00D378E1"/>
    <w:rsid w:val="00D42325"/>
    <w:rsid w:val="00D437D5"/>
    <w:rsid w:val="00D67C67"/>
    <w:rsid w:val="00D70C03"/>
    <w:rsid w:val="00D8049D"/>
    <w:rsid w:val="00D82F74"/>
    <w:rsid w:val="00D97BD5"/>
    <w:rsid w:val="00DA02A6"/>
    <w:rsid w:val="00DA1230"/>
    <w:rsid w:val="00DA63FC"/>
    <w:rsid w:val="00DB0A01"/>
    <w:rsid w:val="00DB24D0"/>
    <w:rsid w:val="00DB6C55"/>
    <w:rsid w:val="00DC1A80"/>
    <w:rsid w:val="00DD15C3"/>
    <w:rsid w:val="00DD2078"/>
    <w:rsid w:val="00DF6FAE"/>
    <w:rsid w:val="00E40A39"/>
    <w:rsid w:val="00E42C84"/>
    <w:rsid w:val="00E50A1E"/>
    <w:rsid w:val="00E54A44"/>
    <w:rsid w:val="00E55297"/>
    <w:rsid w:val="00E73A41"/>
    <w:rsid w:val="00E773C6"/>
    <w:rsid w:val="00E812EB"/>
    <w:rsid w:val="00E95DD5"/>
    <w:rsid w:val="00EC35CF"/>
    <w:rsid w:val="00ED2236"/>
    <w:rsid w:val="00EE6832"/>
    <w:rsid w:val="00F062BB"/>
    <w:rsid w:val="00F07A70"/>
    <w:rsid w:val="00F10A04"/>
    <w:rsid w:val="00F21A6E"/>
    <w:rsid w:val="00F375BC"/>
    <w:rsid w:val="00F42755"/>
    <w:rsid w:val="00F5067D"/>
    <w:rsid w:val="00F61BC3"/>
    <w:rsid w:val="00F63E74"/>
    <w:rsid w:val="00FA5398"/>
    <w:rsid w:val="00FC1B6E"/>
    <w:rsid w:val="00FC2039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B5AD6"/>
  <w15:docId w15:val="{C1EA05C5-CB92-4ACC-A1E3-5766BA6A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2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787"/>
    <w:pPr>
      <w:keepNext/>
      <w:outlineLvl w:val="0"/>
    </w:pPr>
    <w:rPr>
      <w:rFonts w:ascii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D437D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D437D5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610E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0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10E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10E00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10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E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6C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3787"/>
    <w:rPr>
      <w:b/>
      <w:lang w:val="en-US" w:eastAsia="en-US"/>
    </w:rPr>
  </w:style>
  <w:style w:type="table" w:styleId="TableElegant">
    <w:name w:val="Table Elegant"/>
    <w:basedOn w:val="TableNormal"/>
    <w:rsid w:val="00E95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3">
    <w:name w:val="Table Grid 3"/>
    <w:basedOn w:val="TableNormal"/>
    <w:rsid w:val="00E95D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E431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431A"/>
    <w:rPr>
      <w:lang w:eastAsia="en-US"/>
    </w:rPr>
  </w:style>
  <w:style w:type="character" w:styleId="FootnoteReference">
    <w:name w:val="footnote reference"/>
    <w:rsid w:val="007E431A"/>
    <w:rPr>
      <w:vertAlign w:val="superscript"/>
    </w:rPr>
  </w:style>
  <w:style w:type="character" w:styleId="PageNumber">
    <w:name w:val="page number"/>
    <w:basedOn w:val="DefaultParagraphFont"/>
    <w:rsid w:val="00292A94"/>
  </w:style>
  <w:style w:type="paragraph" w:styleId="BodyText">
    <w:name w:val="Body Text"/>
    <w:basedOn w:val="Normal"/>
    <w:link w:val="BodyTextChar"/>
    <w:rsid w:val="00AD214C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214C"/>
    <w:rPr>
      <w:sz w:val="24"/>
      <w:lang w:eastAsia="en-US"/>
    </w:rPr>
  </w:style>
  <w:style w:type="table" w:styleId="TableGrid">
    <w:name w:val="Table Grid"/>
    <w:basedOn w:val="TableNormal"/>
    <w:rsid w:val="00AD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A1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A1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E7A89D-073D-4340-B06A-CF13C1B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ogduc</dc:creator>
  <cp:lastModifiedBy>gkilinc</cp:lastModifiedBy>
  <cp:revision>9</cp:revision>
  <cp:lastPrinted>2024-08-05T10:53:00Z</cp:lastPrinted>
  <dcterms:created xsi:type="dcterms:W3CDTF">2026-07-14T11:34:00Z</dcterms:created>
  <dcterms:modified xsi:type="dcterms:W3CDTF">2026-07-14T12:24:00Z</dcterms:modified>
</cp:coreProperties>
</file>